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A45" w:rsidRDefault="00332A45" w:rsidP="00332A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ION COUNTY ENVIRONMENTAL HEALTH DEPARTMENT</w:t>
      </w:r>
    </w:p>
    <w:p w:rsidR="00332A45" w:rsidRDefault="00332A45" w:rsidP="00332A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VATE SEWAGE SYSTEM INSPECTION REPORT</w:t>
      </w:r>
    </w:p>
    <w:p w:rsidR="00332A45" w:rsidRDefault="00332A45" w:rsidP="00332A4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SURFACE </w:t>
      </w:r>
      <w:r w:rsidR="00CA1226">
        <w:rPr>
          <w:b/>
          <w:sz w:val="24"/>
          <w:szCs w:val="24"/>
        </w:rPr>
        <w:t>SAND FILTER SYSTEM</w:t>
      </w:r>
    </w:p>
    <w:tbl>
      <w:tblPr>
        <w:tblStyle w:val="LightShading1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5370"/>
        <w:gridCol w:w="2701"/>
        <w:gridCol w:w="2709"/>
      </w:tblGrid>
      <w:tr w:rsidR="00332A45" w:rsidRPr="004C58B7" w:rsidTr="00B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332A45" w:rsidRPr="004C58B7" w:rsidRDefault="00332A45" w:rsidP="00B31676">
            <w:pPr>
              <w:jc w:val="center"/>
              <w:rPr>
                <w:b w:val="0"/>
              </w:rPr>
            </w:pPr>
            <w:r w:rsidRPr="004C58B7">
              <w:t>GENERAL INFORMATION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C58B7" w:rsidRDefault="00332A45" w:rsidP="001D3950">
            <w:pPr>
              <w:rPr>
                <w:b w:val="0"/>
              </w:rPr>
            </w:pPr>
            <w:r w:rsidRPr="004C58B7">
              <w:t xml:space="preserve">Owner:  </w:t>
            </w:r>
            <w:r w:rsidR="0002752F" w:rsidRPr="004C58B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="001D3950">
              <w:t> </w:t>
            </w:r>
            <w:r w:rsidR="001D3950">
              <w:t> </w:t>
            </w:r>
            <w:r w:rsidR="001D3950">
              <w:t> </w:t>
            </w:r>
            <w:r w:rsidR="001D3950">
              <w:t> </w:t>
            </w:r>
            <w:r w:rsidR="001D3950">
              <w:t> </w:t>
            </w:r>
            <w:r w:rsidR="0002752F" w:rsidRPr="004C58B7">
              <w:fldChar w:fldCharType="end"/>
            </w:r>
            <w:bookmarkEnd w:id="0"/>
          </w:p>
        </w:tc>
        <w:tc>
          <w:tcPr>
            <w:tcW w:w="5508" w:type="dxa"/>
            <w:gridSpan w:val="2"/>
            <w:tcBorders>
              <w:top w:val="single" w:sz="8" w:space="0" w:color="000000" w:themeColor="text1"/>
              <w:bottom w:val="single" w:sz="8" w:space="0" w:color="FFFFFF" w:themeColor="background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32A45" w:rsidRPr="004C58B7" w:rsidRDefault="00332A45" w:rsidP="001D3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Contractor:  </w:t>
            </w:r>
            <w:r w:rsidR="0002752F" w:rsidRPr="004C58B7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="001D3950">
              <w:t> </w:t>
            </w:r>
            <w:r w:rsidR="001D3950">
              <w:t> </w:t>
            </w:r>
            <w:r w:rsidR="001D3950">
              <w:t> </w:t>
            </w:r>
            <w:r w:rsidR="001D3950">
              <w:t> </w:t>
            </w:r>
            <w:r w:rsidR="001D3950">
              <w:t> </w:t>
            </w:r>
            <w:r w:rsidR="0002752F" w:rsidRPr="004C58B7">
              <w:fldChar w:fldCharType="end"/>
            </w:r>
            <w:bookmarkEnd w:id="1"/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FFFFFF" w:themeColor="background1"/>
            </w:tcBorders>
          </w:tcPr>
          <w:p w:rsidR="00332A45" w:rsidRPr="004C58B7" w:rsidRDefault="00332A45" w:rsidP="001D3950">
            <w:pPr>
              <w:rPr>
                <w:b w:val="0"/>
              </w:rPr>
            </w:pPr>
            <w:r w:rsidRPr="004C58B7">
              <w:t xml:space="preserve">Address:  </w:t>
            </w:r>
            <w:r w:rsidR="0002752F" w:rsidRPr="004C58B7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="001D3950">
              <w:t> </w:t>
            </w:r>
            <w:r w:rsidR="001D3950">
              <w:t> </w:t>
            </w:r>
            <w:r w:rsidR="001D3950">
              <w:t> </w:t>
            </w:r>
            <w:r w:rsidR="001D3950">
              <w:t> </w:t>
            </w:r>
            <w:r w:rsidR="001D3950">
              <w:t> </w:t>
            </w:r>
            <w:r w:rsidR="0002752F" w:rsidRPr="004C58B7">
              <w:fldChar w:fldCharType="end"/>
            </w:r>
            <w:bookmarkEnd w:id="2"/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000000" w:themeColor="text1"/>
            </w:tcBorders>
          </w:tcPr>
          <w:p w:rsidR="00332A45" w:rsidRPr="004C58B7" w:rsidRDefault="00332A45" w:rsidP="00171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Inspector:  </w:t>
            </w:r>
            <w:r w:rsidR="00171A8B"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"/>
                    <w:listEntry w:val="Cory Frank"/>
                    <w:listEntry w:val="Bridget Mohler"/>
                  </w:ddList>
                </w:ffData>
              </w:fldChar>
            </w:r>
            <w:bookmarkStart w:id="3" w:name="Dropdown1"/>
            <w:r w:rsidR="00171A8B">
              <w:instrText xml:space="preserve"> FORMDROPDOWN </w:instrText>
            </w:r>
            <w:r w:rsidR="001450A9">
              <w:fldChar w:fldCharType="separate"/>
            </w:r>
            <w:r w:rsidR="00171A8B">
              <w:fldChar w:fldCharType="end"/>
            </w:r>
            <w:bookmarkEnd w:id="3"/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tcBorders>
              <w:top w:val="single" w:sz="8" w:space="0" w:color="FFFFFF" w:themeColor="background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332A45" w:rsidRPr="004C58B7" w:rsidRDefault="00332A45" w:rsidP="001D3950">
            <w:pPr>
              <w:rPr>
                <w:b w:val="0"/>
              </w:rPr>
            </w:pPr>
            <w:r w:rsidRPr="004C58B7">
              <w:t xml:space="preserve">Inspection Date:  </w:t>
            </w:r>
            <w:sdt>
              <w:sdtPr>
                <w:id w:val="3860027"/>
                <w:placeholder>
                  <w:docPart w:val="A043A5481FE9440A803433C34EFAECF3"/>
                </w:placeholder>
                <w:showingPlcHdr/>
                <w:date w:fullDate="2017-1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3950" w:rsidRPr="004C58B7">
                  <w:rPr>
                    <w:shd w:val="clear" w:color="auto" w:fill="BFBFBF" w:themeFill="background1" w:themeFillShade="BF"/>
                  </w:rPr>
                  <w:t xml:space="preserve">            </w:t>
                </w:r>
              </w:sdtContent>
            </w:sdt>
          </w:p>
        </w:tc>
        <w:tc>
          <w:tcPr>
            <w:tcW w:w="2754" w:type="dxa"/>
            <w:tcBorders>
              <w:top w:val="single" w:sz="8" w:space="0" w:color="FFFFFF" w:themeColor="background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"/>
            <w:r w:rsidR="00332A45" w:rsidRPr="004C58B7">
              <w:instrText xml:space="preserve"> FORMCHECKBOX </w:instrText>
            </w:r>
            <w:r w:rsidR="001450A9">
              <w:fldChar w:fldCharType="separate"/>
            </w:r>
            <w:r w:rsidRPr="004C58B7">
              <w:fldChar w:fldCharType="end"/>
            </w:r>
            <w:bookmarkEnd w:id="4"/>
            <w:r w:rsidR="00332A45" w:rsidRPr="004C58B7">
              <w:t xml:space="preserve">  Approved</w:t>
            </w:r>
          </w:p>
        </w:tc>
        <w:tc>
          <w:tcPr>
            <w:tcW w:w="2754" w:type="dxa"/>
            <w:tcBorders>
              <w:top w:val="single" w:sz="8" w:space="0" w:color="FFFFFF" w:themeColor="background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332A45" w:rsidRPr="004C58B7">
              <w:instrText xml:space="preserve"> FORMCHECKBOX </w:instrText>
            </w:r>
            <w:r w:rsidR="001450A9">
              <w:fldChar w:fldCharType="separate"/>
            </w:r>
            <w:r w:rsidRPr="004C58B7">
              <w:fldChar w:fldCharType="end"/>
            </w:r>
            <w:bookmarkEnd w:id="5"/>
            <w:r w:rsidR="00332A45" w:rsidRPr="004C58B7">
              <w:t xml:space="preserve">  Disapproved</w:t>
            </w:r>
          </w:p>
        </w:tc>
      </w:tr>
    </w:tbl>
    <w:p w:rsidR="00332A45" w:rsidRPr="00977537" w:rsidRDefault="00332A45" w:rsidP="00332A45">
      <w:pPr>
        <w:spacing w:after="0" w:line="240" w:lineRule="auto"/>
        <w:jc w:val="center"/>
        <w:rPr>
          <w:sz w:val="20"/>
          <w:szCs w:val="20"/>
        </w:rPr>
      </w:pPr>
    </w:p>
    <w:p w:rsidR="00332A45" w:rsidRPr="00977537" w:rsidRDefault="00332A45" w:rsidP="00332A45">
      <w:pPr>
        <w:spacing w:after="0" w:line="240" w:lineRule="auto"/>
        <w:jc w:val="center"/>
      </w:pPr>
      <w:r w:rsidRPr="00977537">
        <w:t>S = Satisfactory          U = Unsatisfactory          NA = Not Applicable</w:t>
      </w:r>
    </w:p>
    <w:tbl>
      <w:tblPr>
        <w:tblStyle w:val="LightShading1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3600"/>
        <w:gridCol w:w="572"/>
        <w:gridCol w:w="3039"/>
        <w:gridCol w:w="3569"/>
      </w:tblGrid>
      <w:tr w:rsidR="00332A45" w:rsidRPr="004C58B7" w:rsidTr="00B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rPr>
                <w:b w:val="0"/>
              </w:rPr>
            </w:pPr>
            <w:r>
              <w:t xml:space="preserve"> </w:t>
            </w:r>
            <w:r w:rsidRPr="004C58B7">
              <w:t>S   U  NA</w:t>
            </w:r>
          </w:p>
        </w:tc>
        <w:tc>
          <w:tcPr>
            <w:tcW w:w="367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58B7">
              <w:t>SITE PREPARATION</w:t>
            </w:r>
          </w:p>
        </w:tc>
        <w:tc>
          <w:tcPr>
            <w:tcW w:w="36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rPr>
                <w:b w:val="0"/>
              </w:rPr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2"/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bookmarkEnd w:id="6"/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3"/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bookmarkEnd w:id="7"/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4"/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bookmarkEnd w:id="8"/>
            <w:r w:rsidR="00332A45" w:rsidRPr="004E2F35">
              <w:t xml:space="preserve">  Sewer Permit</w:t>
            </w:r>
          </w:p>
        </w:tc>
        <w:tc>
          <w:tcPr>
            <w:tcW w:w="6768" w:type="dxa"/>
            <w:gridSpan w:val="2"/>
            <w:tcBorders>
              <w:top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97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No: </w:t>
            </w:r>
            <w:r w:rsidR="0002752F" w:rsidRPr="004C58B7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02752F" w:rsidRPr="004C58B7">
              <w:fldChar w:fldCharType="end"/>
            </w:r>
            <w:bookmarkEnd w:id="9"/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5"/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bookmarkEnd w:id="10"/>
            <w:r w:rsidRPr="004E2F35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bookmarkEnd w:id="11"/>
            <w:r w:rsidRPr="004E2F35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7"/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bookmarkEnd w:id="12"/>
            <w:r w:rsidR="00332A45" w:rsidRPr="004E2F35">
              <w:t xml:space="preserve">  Percolation/Soil Test</w:t>
            </w:r>
          </w:p>
        </w:tc>
        <w:tc>
          <w:tcPr>
            <w:tcW w:w="676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2D4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No: </w:t>
            </w:r>
            <w:r w:rsidR="0002752F" w:rsidRPr="004C58B7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="002D49A7">
              <w:t> </w:t>
            </w:r>
            <w:r w:rsidR="002D49A7">
              <w:t> </w:t>
            </w:r>
            <w:r w:rsidR="002D49A7">
              <w:t> </w:t>
            </w:r>
            <w:r w:rsidR="002D49A7">
              <w:t> </w:t>
            </w:r>
            <w:r w:rsidR="002D49A7">
              <w:t> </w:t>
            </w:r>
            <w:r w:rsidR="0002752F" w:rsidRPr="004C58B7">
              <w:fldChar w:fldCharType="end"/>
            </w:r>
            <w:bookmarkEnd w:id="13"/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8"/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bookmarkEnd w:id="14"/>
            <w:r w:rsidRPr="004E2F35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9"/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bookmarkEnd w:id="15"/>
            <w:r w:rsidRPr="004E2F35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0"/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bookmarkEnd w:id="16"/>
            <w:r w:rsidR="00332A45" w:rsidRPr="004E2F35">
              <w:t xml:space="preserve">  System Exposed for Inspection</w:t>
            </w:r>
          </w:p>
        </w:tc>
        <w:tc>
          <w:tcPr>
            <w:tcW w:w="6768" w:type="dxa"/>
            <w:gridSpan w:val="2"/>
            <w:tcBorders>
              <w:top w:val="single" w:sz="8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332A45" w:rsidRPr="004C58B7">
              <w:instrText xml:space="preserve"> FORMTEXT </w:instrText>
            </w:r>
            <w:r w:rsidRPr="004C58B7">
              <w:fldChar w:fldCharType="separate"/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="00332A45" w:rsidRPr="004C58B7">
              <w:rPr>
                <w:noProof/>
              </w:rPr>
              <w:t> </w:t>
            </w:r>
            <w:r w:rsidRPr="004C58B7">
              <w:fldChar w:fldCharType="end"/>
            </w:r>
            <w:bookmarkEnd w:id="17"/>
          </w:p>
        </w:tc>
      </w:tr>
    </w:tbl>
    <w:p w:rsidR="00332A45" w:rsidRPr="004C58B7" w:rsidRDefault="00332A45" w:rsidP="00332A45">
      <w:pPr>
        <w:tabs>
          <w:tab w:val="left" w:pos="8640"/>
        </w:tabs>
        <w:spacing w:after="0" w:line="240" w:lineRule="auto"/>
      </w:pPr>
    </w:p>
    <w:tbl>
      <w:tblPr>
        <w:tblStyle w:val="LightShading1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3586"/>
        <w:gridCol w:w="1806"/>
        <w:gridCol w:w="1804"/>
        <w:gridCol w:w="3584"/>
      </w:tblGrid>
      <w:tr w:rsidR="00332A45" w:rsidRPr="004C58B7" w:rsidTr="00B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tcBorders>
              <w:left w:val="single" w:sz="8" w:space="0" w:color="000000" w:themeColor="text1"/>
            </w:tcBorders>
          </w:tcPr>
          <w:p w:rsidR="00332A45" w:rsidRPr="004C58B7" w:rsidRDefault="00332A45" w:rsidP="00B31676">
            <w:pPr>
              <w:rPr>
                <w:b w:val="0"/>
              </w:rPr>
            </w:pPr>
            <w:r>
              <w:t xml:space="preserve"> </w:t>
            </w:r>
            <w:r w:rsidRPr="004C58B7">
              <w:t>S   U  NA</w:t>
            </w:r>
          </w:p>
        </w:tc>
        <w:tc>
          <w:tcPr>
            <w:tcW w:w="3672" w:type="dxa"/>
            <w:gridSpan w:val="2"/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58B7">
              <w:t>SETBACKS</w:t>
            </w:r>
          </w:p>
        </w:tc>
        <w:tc>
          <w:tcPr>
            <w:tcW w:w="3672" w:type="dxa"/>
            <w:tcBorders>
              <w:right w:val="single" w:sz="8" w:space="0" w:color="000000" w:themeColor="text1"/>
            </w:tcBorders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single" w:sz="8" w:space="0" w:color="000000" w:themeColor="text1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rPr>
                <w:b w:val="0"/>
              </w:rPr>
            </w:pPr>
            <w:r w:rsidRPr="004C58B7">
              <w:t>Minimum Setbacks to Closed / Open Portions of Septic System: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auto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Private Water Well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auto"/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50’ / 100’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Shallow Public Water Well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>200’ / 400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Deep Public Water Well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>100’ / 200’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Heat Pump Borehole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50’ / 100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Lake or Reservoir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50’ / 100’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Stream or Pond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25’ /   25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Edge of Drainage Ditch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10’ /   10’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Dwelling or Other Structure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10’ /   10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Property Lines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10’ /   10’   (Unless an easement is signed and recorded.)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Other Subsurface Treatment Systems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  5’ /   10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Water Line under Pressure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10’ /   10’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Suction Water Line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  50’ / 100’</w:t>
            </w:r>
          </w:p>
        </w:tc>
      </w:tr>
      <w:bookmarkStart w:id="18" w:name="_GoBack"/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bookmarkEnd w:id="18"/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Foundation Drain or Subsurface Tiles</w:t>
            </w:r>
          </w:p>
        </w:tc>
        <w:tc>
          <w:tcPr>
            <w:tcW w:w="5508" w:type="dxa"/>
            <w:gridSpan w:val="2"/>
            <w:tcBorders>
              <w:top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  10’ /   10’</w:t>
            </w:r>
          </w:p>
        </w:tc>
      </w:tr>
    </w:tbl>
    <w:tbl>
      <w:tblPr>
        <w:tblStyle w:val="LightShading1"/>
        <w:tblpPr w:leftFromText="180" w:rightFromText="180" w:vertAnchor="text" w:horzAnchor="margin" w:tblpY="9"/>
        <w:tblW w:w="11016" w:type="dxa"/>
        <w:tblLook w:val="04A0" w:firstRow="1" w:lastRow="0" w:firstColumn="1" w:lastColumn="0" w:noHBand="0" w:noVBand="1"/>
      </w:tblPr>
      <w:tblGrid>
        <w:gridCol w:w="1548"/>
        <w:gridCol w:w="1980"/>
        <w:gridCol w:w="5940"/>
        <w:gridCol w:w="1548"/>
      </w:tblGrid>
      <w:tr w:rsidR="00332A45" w:rsidRPr="004C58B7" w:rsidTr="00B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rPr>
                <w:b w:val="0"/>
              </w:rPr>
            </w:pPr>
            <w:r>
              <w:t xml:space="preserve"> </w:t>
            </w:r>
            <w:r w:rsidRPr="004C58B7">
              <w:t>S   U  NA</w:t>
            </w:r>
          </w:p>
        </w:tc>
        <w:tc>
          <w:tcPr>
            <w:tcW w:w="792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58B7">
              <w:t>SEWER PIPE FROM BUILDING TO PRIMARY TREATMENT</w:t>
            </w:r>
          </w:p>
        </w:tc>
        <w:tc>
          <w:tcPr>
            <w:tcW w:w="15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A45" w:rsidRPr="004C58B7" w:rsidRDefault="00332A45" w:rsidP="00B31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Min. Setback to Wells</w:t>
            </w:r>
          </w:p>
        </w:tc>
        <w:tc>
          <w:tcPr>
            <w:tcW w:w="7488" w:type="dxa"/>
            <w:gridSpan w:val="2"/>
            <w:tcBorders>
              <w:top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>Private Wells 10’ / Public Wells 25’</w:t>
            </w:r>
          </w:p>
        </w:tc>
      </w:tr>
      <w:tr w:rsidR="00332A45" w:rsidRPr="004C58B7" w:rsidTr="00B31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Material</w:t>
            </w:r>
          </w:p>
        </w:tc>
        <w:tc>
          <w:tcPr>
            <w:tcW w:w="7488" w:type="dxa"/>
            <w:gridSpan w:val="2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>Sch. 40 Plastic Pipe (or SDR 26 or Stronger) or Cast Iron</w:t>
            </w:r>
          </w:p>
        </w:tc>
      </w:tr>
      <w:tr w:rsidR="00332A45" w:rsidRPr="004C58B7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r w:rsidRPr="004E2F3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Cleanouts</w:t>
            </w:r>
          </w:p>
        </w:tc>
        <w:tc>
          <w:tcPr>
            <w:tcW w:w="7488" w:type="dxa"/>
            <w:gridSpan w:val="2"/>
            <w:tcBorders>
              <w:top w:val="single" w:sz="8" w:space="0" w:color="FFFFFF" w:themeColor="background1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>At building, every 100’, and each change of direction &gt; 45</w:t>
            </w:r>
            <w:r w:rsidRPr="004C58B7">
              <w:sym w:font="Symbol" w:char="F0B0"/>
            </w:r>
            <w:r w:rsidRPr="004C58B7">
              <w:t>.</w:t>
            </w:r>
          </w:p>
        </w:tc>
      </w:tr>
    </w:tbl>
    <w:tbl>
      <w:tblPr>
        <w:tblStyle w:val="LightShading1"/>
        <w:tblpPr w:leftFromText="180" w:rightFromText="180" w:vertAnchor="text" w:horzAnchor="margin" w:tblpY="1500"/>
        <w:tblW w:w="0" w:type="auto"/>
        <w:tblLook w:val="04A0" w:firstRow="1" w:lastRow="0" w:firstColumn="1" w:lastColumn="0" w:noHBand="0" w:noVBand="1"/>
      </w:tblPr>
      <w:tblGrid>
        <w:gridCol w:w="3449"/>
        <w:gridCol w:w="143"/>
        <w:gridCol w:w="1082"/>
        <w:gridCol w:w="1225"/>
        <w:gridCol w:w="1225"/>
        <w:gridCol w:w="426"/>
        <w:gridCol w:w="799"/>
        <w:gridCol w:w="2431"/>
      </w:tblGrid>
      <w:tr w:rsidR="00332A45" w:rsidRPr="004C58B7" w:rsidTr="00977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rPr>
                <w:b w:val="0"/>
              </w:rPr>
            </w:pPr>
            <w:r>
              <w:t xml:space="preserve"> </w:t>
            </w:r>
            <w:r w:rsidRPr="004C58B7">
              <w:t>S   U  NA</w:t>
            </w:r>
          </w:p>
        </w:tc>
        <w:tc>
          <w:tcPr>
            <w:tcW w:w="3958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C58B7">
              <w:t>PRIMARY TREATMENT – SEPTIC TANK</w:t>
            </w:r>
          </w:p>
        </w:tc>
        <w:tc>
          <w:tcPr>
            <w:tcW w:w="323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32A45" w:rsidRPr="004C58B7" w:rsidTr="0097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Gallon Capacity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1450A9">
              <w:fldChar w:fldCharType="separate"/>
            </w:r>
            <w:r w:rsidRPr="004C58B7">
              <w:fldChar w:fldCharType="end"/>
            </w:r>
            <w:r w:rsidR="00332A45" w:rsidRPr="004C58B7">
              <w:t xml:space="preserve"> 1000</w:t>
            </w:r>
          </w:p>
        </w:tc>
        <w:tc>
          <w:tcPr>
            <w:tcW w:w="1225" w:type="dxa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1450A9">
              <w:fldChar w:fldCharType="separate"/>
            </w:r>
            <w:r w:rsidRPr="004C58B7">
              <w:fldChar w:fldCharType="end"/>
            </w:r>
            <w:r w:rsidR="00332A45" w:rsidRPr="004C58B7">
              <w:t xml:space="preserve"> 1250</w:t>
            </w:r>
          </w:p>
        </w:tc>
        <w:tc>
          <w:tcPr>
            <w:tcW w:w="1225" w:type="dxa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1450A9">
              <w:fldChar w:fldCharType="separate"/>
            </w:r>
            <w:r w:rsidRPr="004C58B7">
              <w:fldChar w:fldCharType="end"/>
            </w:r>
            <w:r w:rsidR="00332A45" w:rsidRPr="004C58B7">
              <w:t xml:space="preserve"> 1500</w:t>
            </w:r>
          </w:p>
        </w:tc>
        <w:tc>
          <w:tcPr>
            <w:tcW w:w="1225" w:type="dxa"/>
            <w:gridSpan w:val="2"/>
            <w:tcBorders>
              <w:top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1450A9">
              <w:fldChar w:fldCharType="separate"/>
            </w:r>
            <w:r w:rsidRPr="004C58B7">
              <w:fldChar w:fldCharType="end"/>
            </w:r>
            <w:r w:rsidR="00332A45" w:rsidRPr="004C58B7">
              <w:t xml:space="preserve"> 2000</w:t>
            </w:r>
          </w:p>
        </w:tc>
        <w:tc>
          <w:tcPr>
            <w:tcW w:w="2431" w:type="dxa"/>
            <w:tcBorders>
              <w:top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02752F" w:rsidP="0097753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1450A9">
              <w:fldChar w:fldCharType="separate"/>
            </w:r>
            <w:r w:rsidRPr="004C58B7">
              <w:fldChar w:fldCharType="end"/>
            </w:r>
            <w:r w:rsidR="00332A45" w:rsidRPr="004C58B7">
              <w:t xml:space="preserve"> Other: </w:t>
            </w:r>
            <w:r w:rsidRPr="004C58B7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332A45" w:rsidRPr="004C58B7">
              <w:instrText xml:space="preserve"> FORMTEXT </w:instrText>
            </w:r>
            <w:r w:rsidRPr="004C58B7">
              <w:fldChar w:fldCharType="separate"/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Pr="004C58B7">
              <w:fldChar w:fldCharType="end"/>
            </w:r>
          </w:p>
        </w:tc>
      </w:tr>
      <w:tr w:rsidR="00332A45" w:rsidRPr="004C58B7" w:rsidTr="0097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Watertight Material</w:t>
            </w:r>
          </w:p>
        </w:tc>
        <w:tc>
          <w:tcPr>
            <w:tcW w:w="245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1450A9">
              <w:fldChar w:fldCharType="separate"/>
            </w:r>
            <w:r w:rsidRPr="004C58B7">
              <w:fldChar w:fldCharType="end"/>
            </w:r>
            <w:r w:rsidR="00332A45" w:rsidRPr="004C58B7">
              <w:t xml:space="preserve"> Concrete</w:t>
            </w:r>
          </w:p>
        </w:tc>
        <w:tc>
          <w:tcPr>
            <w:tcW w:w="2450" w:type="dxa"/>
            <w:gridSpan w:val="3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1450A9">
              <w:fldChar w:fldCharType="separate"/>
            </w:r>
            <w:r w:rsidRPr="004C58B7">
              <w:fldChar w:fldCharType="end"/>
            </w:r>
            <w:r w:rsidR="00332A45" w:rsidRPr="004C58B7">
              <w:t xml:space="preserve"> Fiberglass</w:t>
            </w:r>
          </w:p>
        </w:tc>
        <w:tc>
          <w:tcPr>
            <w:tcW w:w="2431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02752F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C58B7">
              <w:instrText xml:space="preserve"> FORMCHECKBOX </w:instrText>
            </w:r>
            <w:r w:rsidR="001450A9">
              <w:fldChar w:fldCharType="separate"/>
            </w:r>
            <w:r w:rsidRPr="004C58B7">
              <w:fldChar w:fldCharType="end"/>
            </w:r>
            <w:r w:rsidR="00332A45" w:rsidRPr="004C58B7">
              <w:t xml:space="preserve"> Plastic (ribbed const)</w:t>
            </w:r>
          </w:p>
        </w:tc>
      </w:tr>
      <w:tr w:rsidR="00332A45" w:rsidRPr="004C58B7" w:rsidTr="0097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Manufacturer</w:t>
            </w:r>
          </w:p>
        </w:tc>
        <w:tc>
          <w:tcPr>
            <w:tcW w:w="7331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02752F" w:rsidP="00A011C8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332A45" w:rsidRPr="004C58B7">
              <w:instrText xml:space="preserve"> FORMTEXT </w:instrText>
            </w:r>
            <w:r w:rsidRPr="004C58B7">
              <w:fldChar w:fldCharType="separate"/>
            </w:r>
            <w:r w:rsidR="00A011C8">
              <w:t>PELLA PRECAST</w:t>
            </w:r>
            <w:r w:rsidRPr="004C58B7">
              <w:fldChar w:fldCharType="end"/>
            </w:r>
          </w:p>
        </w:tc>
      </w:tr>
      <w:tr w:rsidR="00332A45" w:rsidRPr="004C58B7" w:rsidTr="0097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Compartments</w:t>
            </w:r>
          </w:p>
        </w:tc>
        <w:tc>
          <w:tcPr>
            <w:tcW w:w="7331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07307D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At least 2 compartments or 2 tanks in series.  </w:t>
            </w:r>
            <w:r w:rsidR="0002752F" w:rsidRPr="004C58B7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="0007307D">
              <w:t> </w:t>
            </w:r>
            <w:r w:rsidR="0007307D">
              <w:t> </w:t>
            </w:r>
            <w:r w:rsidR="0007307D">
              <w:t> </w:t>
            </w:r>
            <w:r w:rsidR="0007307D">
              <w:t> </w:t>
            </w:r>
            <w:r w:rsidR="0007307D"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97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Influent Compartment</w:t>
            </w:r>
          </w:p>
        </w:tc>
        <w:tc>
          <w:tcPr>
            <w:tcW w:w="7331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1/2 to 2/3 of total tank capacity.  </w:t>
            </w:r>
            <w:r w:rsidR="0002752F" w:rsidRPr="004C58B7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97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Effluent Compartment</w:t>
            </w:r>
          </w:p>
        </w:tc>
        <w:tc>
          <w:tcPr>
            <w:tcW w:w="7331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1/3 to 1/2 of total tank capacity.  </w:t>
            </w:r>
            <w:r w:rsidR="0002752F" w:rsidRPr="004C58B7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97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Inlet</w:t>
            </w:r>
          </w:p>
        </w:tc>
        <w:tc>
          <w:tcPr>
            <w:tcW w:w="7331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2” to 4” higher than outlet.  </w:t>
            </w:r>
            <w:r w:rsidR="0002752F" w:rsidRPr="004C58B7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97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Baffles</w:t>
            </w:r>
          </w:p>
        </w:tc>
        <w:tc>
          <w:tcPr>
            <w:tcW w:w="7331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4” diameter schedule 40 plastic tees.  </w:t>
            </w:r>
            <w:r w:rsidR="0002752F" w:rsidRPr="004C58B7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97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Effluent Screen</w:t>
            </w:r>
          </w:p>
        </w:tc>
        <w:tc>
          <w:tcPr>
            <w:tcW w:w="7331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Meets NSF Standard 46 or equivalent.  </w:t>
            </w:r>
            <w:r w:rsidR="0002752F" w:rsidRPr="004C58B7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97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Watertight Risers</w:t>
            </w:r>
          </w:p>
        </w:tc>
        <w:tc>
          <w:tcPr>
            <w:tcW w:w="7331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Min. 18” diameter at or above ground surface.  </w:t>
            </w:r>
            <w:r w:rsidR="0002752F" w:rsidRPr="004C58B7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977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Inlet/Outlet Connections</w:t>
            </w:r>
          </w:p>
        </w:tc>
        <w:tc>
          <w:tcPr>
            <w:tcW w:w="7331" w:type="dxa"/>
            <w:gridSpan w:val="7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8B7">
              <w:t xml:space="preserve">Self-sealing gaskets formed or cast into tank material.  </w:t>
            </w:r>
            <w:r w:rsidR="0002752F" w:rsidRPr="004C58B7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  <w:tr w:rsidR="00332A45" w:rsidRPr="004C58B7" w:rsidTr="00977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</w:tcBorders>
          </w:tcPr>
          <w:p w:rsidR="00332A45" w:rsidRPr="004E2F35" w:rsidRDefault="0002752F" w:rsidP="00B31676">
            <w:pPr>
              <w:tabs>
                <w:tab w:val="left" w:pos="8640"/>
              </w:tabs>
            </w:pPr>
            <w:r w:rsidRPr="004E2F35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Pr="004E2F35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2A45" w:rsidRPr="004E2F35">
              <w:instrText xml:space="preserve"> FORMCHECKBOX </w:instrText>
            </w:r>
            <w:r w:rsidR="001450A9">
              <w:fldChar w:fldCharType="separate"/>
            </w:r>
            <w:r w:rsidRPr="004E2F35">
              <w:fldChar w:fldCharType="end"/>
            </w:r>
            <w:r w:rsidR="00332A45" w:rsidRPr="004E2F35">
              <w:t xml:space="preserve">  Schedule 40 Pipe</w:t>
            </w:r>
          </w:p>
        </w:tc>
        <w:tc>
          <w:tcPr>
            <w:tcW w:w="7331" w:type="dxa"/>
            <w:gridSpan w:val="7"/>
            <w:tcBorders>
              <w:top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332A45" w:rsidRPr="004C58B7" w:rsidRDefault="00332A45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8B7">
              <w:t xml:space="preserve">At least 5’ past outlet and 2’ past disturbed ground.  </w:t>
            </w:r>
            <w:r w:rsidR="0002752F" w:rsidRPr="004C58B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C58B7">
              <w:instrText xml:space="preserve"> FORMTEXT </w:instrText>
            </w:r>
            <w:r w:rsidR="0002752F" w:rsidRPr="004C58B7">
              <w:fldChar w:fldCharType="separate"/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Pr="004C58B7">
              <w:rPr>
                <w:noProof/>
              </w:rPr>
              <w:t> </w:t>
            </w:r>
            <w:r w:rsidR="0002752F" w:rsidRPr="004C58B7">
              <w:fldChar w:fldCharType="end"/>
            </w:r>
          </w:p>
        </w:tc>
      </w:tr>
    </w:tbl>
    <w:tbl>
      <w:tblPr>
        <w:tblStyle w:val="LightShading"/>
        <w:tblpPr w:leftFromText="180" w:rightFromText="180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3485"/>
        <w:gridCol w:w="147"/>
        <w:gridCol w:w="1710"/>
        <w:gridCol w:w="1902"/>
        <w:gridCol w:w="75"/>
        <w:gridCol w:w="3471"/>
      </w:tblGrid>
      <w:tr w:rsidR="00EB7D96" w:rsidTr="00B3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B7D96" w:rsidRPr="004E2F35" w:rsidRDefault="00B31676" w:rsidP="00B31676">
            <w:pPr>
              <w:tabs>
                <w:tab w:val="left" w:pos="8640"/>
              </w:tabs>
              <w:rPr>
                <w:b w:val="0"/>
              </w:rPr>
            </w:pPr>
            <w:r>
              <w:lastRenderedPageBreak/>
              <w:t xml:space="preserve"> </w:t>
            </w:r>
            <w:r w:rsidR="00EB7D96" w:rsidRPr="004E2F35">
              <w:t>S   U  NA</w:t>
            </w:r>
          </w:p>
        </w:tc>
        <w:tc>
          <w:tcPr>
            <w:tcW w:w="3746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B7D96" w:rsidRPr="004E2F35" w:rsidRDefault="00EB7D96" w:rsidP="00B31676">
            <w:pPr>
              <w:tabs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E2F35">
              <w:t>DOSING SYSTEMS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6" w:rsidRDefault="00EB7D96" w:rsidP="00B31676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D96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EB7D9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EB7D96">
              <w:t xml:space="preserve">  Type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EB7D96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8"/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bookmarkEnd w:id="19"/>
            <w:r w:rsidR="00EB7D96">
              <w:t xml:space="preserve"> Pump</w:t>
            </w:r>
          </w:p>
        </w:tc>
        <w:tc>
          <w:tcPr>
            <w:tcW w:w="1930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EB7D96" w:rsidRDefault="0002752F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39"/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bookmarkEnd w:id="20"/>
            <w:r w:rsidR="00EB7D96">
              <w:t xml:space="preserve"> Siphon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7D96" w:rsidRDefault="0002752F" w:rsidP="00093FA0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40"/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bookmarkEnd w:id="21"/>
            <w:r w:rsidR="00EB7D96">
              <w:t xml:space="preserve"> Other: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EB7D96">
              <w:instrText xml:space="preserve"> FORMTEXT </w:instrText>
            </w:r>
            <w:r>
              <w:fldChar w:fldCharType="separate"/>
            </w:r>
            <w:r w:rsidR="00093FA0">
              <w:t> </w:t>
            </w:r>
            <w:r w:rsidR="00093FA0">
              <w:t> </w:t>
            </w:r>
            <w:r w:rsidR="00093FA0">
              <w:t> </w:t>
            </w:r>
            <w:r w:rsidR="00093FA0">
              <w:t> </w:t>
            </w:r>
            <w:r w:rsidR="00093FA0">
              <w:t> </w:t>
            </w:r>
            <w:r>
              <w:fldChar w:fldCharType="end"/>
            </w:r>
            <w:bookmarkEnd w:id="22"/>
          </w:p>
        </w:tc>
      </w:tr>
      <w:tr w:rsidR="00EB7D96" w:rsidTr="00B3167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hideMark/>
          </w:tcPr>
          <w:p w:rsidR="00EB7D9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EB7D96">
              <w:t xml:space="preserve">  Watertight Pit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EB7D96" w:rsidRDefault="00EB7D96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 least 24” in diameter.  </w:t>
            </w:r>
            <w:r w:rsidR="0002752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23"/>
          </w:p>
        </w:tc>
      </w:tr>
      <w:tr w:rsidR="00EB7D96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EB7D9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EB7D96">
              <w:t xml:space="preserve">  Watertight Riser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7D96" w:rsidRDefault="00EB7D96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th tight-fitting cover at or above ground level.  </w:t>
            </w:r>
            <w:r w:rsidR="0002752F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24"/>
          </w:p>
        </w:tc>
      </w:tr>
      <w:tr w:rsidR="00EB7D96" w:rsidTr="00B3167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hideMark/>
          </w:tcPr>
          <w:p w:rsidR="00EB7D9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EB7D96">
              <w:t xml:space="preserve">  Pump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EB7D96" w:rsidRDefault="00EB7D96" w:rsidP="001450A9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mersible pump of corrosion-resistant material.  </w:t>
            </w:r>
            <w:r w:rsidR="0002752F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>
              <w:instrText xml:space="preserve"> FORMTEXT </w:instrText>
            </w:r>
            <w:r w:rsidR="0002752F">
              <w:fldChar w:fldCharType="separate"/>
            </w:r>
            <w:r w:rsidR="001450A9">
              <w:t> </w:t>
            </w:r>
            <w:r w:rsidR="001450A9">
              <w:t> </w:t>
            </w:r>
            <w:r w:rsidR="001450A9">
              <w:t> </w:t>
            </w:r>
            <w:r w:rsidR="001450A9">
              <w:t> </w:t>
            </w:r>
            <w:r w:rsidR="001450A9">
              <w:t> </w:t>
            </w:r>
            <w:r w:rsidR="0002752F">
              <w:fldChar w:fldCharType="end"/>
            </w:r>
            <w:bookmarkEnd w:id="25"/>
          </w:p>
        </w:tc>
      </w:tr>
      <w:tr w:rsidR="00EB7D96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EB7D9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EB7D96">
              <w:t xml:space="preserve">  Pressure Line Size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7D96" w:rsidRDefault="00EB7D96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smaller than outlet of pump it serves.  </w:t>
            </w:r>
            <w:r w:rsidR="0002752F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26"/>
          </w:p>
        </w:tc>
      </w:tr>
      <w:tr w:rsidR="00EB7D96" w:rsidTr="00B3167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hideMark/>
          </w:tcPr>
          <w:p w:rsidR="00EB7D9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EB7D96">
              <w:t xml:space="preserve">  Pressure Line Drainage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hideMark/>
          </w:tcPr>
          <w:p w:rsidR="00EB7D96" w:rsidRDefault="00EB7D96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ains between dosing or buried below frost level.  </w:t>
            </w:r>
            <w:r w:rsidR="0002752F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27"/>
          </w:p>
        </w:tc>
      </w:tr>
      <w:tr w:rsidR="00EB7D96" w:rsidTr="00B3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  <w:hideMark/>
          </w:tcPr>
          <w:p w:rsidR="00EB7D9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EB7D96">
              <w:t xml:space="preserve">  High Water Alarm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7D96" w:rsidRDefault="00EB7D96" w:rsidP="00B3167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 or audio alarm to alert of high water in pit.  </w:t>
            </w:r>
            <w:r w:rsidR="0002752F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28"/>
          </w:p>
        </w:tc>
      </w:tr>
      <w:tr w:rsidR="00EB7D96" w:rsidTr="00B3167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hideMark/>
          </w:tcPr>
          <w:p w:rsidR="00EB7D96" w:rsidRDefault="0002752F" w:rsidP="00B3167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EB7D96">
              <w:t xml:space="preserve">  Electrical Connections</w:t>
            </w:r>
          </w:p>
        </w:tc>
        <w:tc>
          <w:tcPr>
            <w:tcW w:w="7443" w:type="dxa"/>
            <w:gridSpan w:val="5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hideMark/>
          </w:tcPr>
          <w:p w:rsidR="00EB7D96" w:rsidRDefault="00EB7D96" w:rsidP="00B3167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connections located inside pump pit.  </w:t>
            </w:r>
            <w:r w:rsidR="0002752F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29"/>
          </w:p>
        </w:tc>
      </w:tr>
    </w:tbl>
    <w:tbl>
      <w:tblPr>
        <w:tblStyle w:val="LightShading"/>
        <w:tblpPr w:leftFromText="180" w:rightFromText="180" w:vertAnchor="page" w:horzAnchor="margin" w:tblpY="3736"/>
        <w:tblW w:w="0" w:type="auto"/>
        <w:tblLook w:val="04A0" w:firstRow="1" w:lastRow="0" w:firstColumn="1" w:lastColumn="0" w:noHBand="0" w:noVBand="1"/>
      </w:tblPr>
      <w:tblGrid>
        <w:gridCol w:w="3463"/>
        <w:gridCol w:w="140"/>
        <w:gridCol w:w="3612"/>
        <w:gridCol w:w="3575"/>
      </w:tblGrid>
      <w:tr w:rsidR="00EB7D96" w:rsidTr="00EB7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7D96" w:rsidRPr="004E2F35" w:rsidRDefault="00B31676" w:rsidP="00EB7D96">
            <w:pPr>
              <w:tabs>
                <w:tab w:val="left" w:pos="8640"/>
              </w:tabs>
              <w:rPr>
                <w:b w:val="0"/>
              </w:rPr>
            </w:pPr>
            <w:r>
              <w:t xml:space="preserve"> </w:t>
            </w:r>
            <w:r w:rsidR="00EB7D96" w:rsidRPr="004E2F35">
              <w:t>S   U  NA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</w:tcPr>
          <w:p w:rsidR="00EB7D96" w:rsidRPr="004E2F35" w:rsidRDefault="00EB7D96" w:rsidP="00EB7D96">
            <w:pPr>
              <w:tabs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E2F35">
              <w:t>DISTRIBUTION BOX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96" w:rsidRDefault="00EB7D96" w:rsidP="00EB7D96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7D96" w:rsidTr="00EB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B7D96" w:rsidRDefault="0002752F" w:rsidP="00EB7D9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EB7D96">
              <w:t xml:space="preserve">  Placement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EB7D96" w:rsidRDefault="00EB7D96" w:rsidP="00EB7D9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ced on undisturbed soil.  </w:t>
            </w:r>
            <w:r w:rsidR="0002752F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30"/>
          </w:p>
        </w:tc>
      </w:tr>
      <w:tr w:rsidR="00EB7D96" w:rsidTr="00EB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EB7D96" w:rsidRDefault="0002752F" w:rsidP="00EB7D9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EB7D96">
              <w:t xml:space="preserve">  Material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EB7D96" w:rsidRDefault="00EB7D96" w:rsidP="00EB7D9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osion-resistant rigid plastic.  </w:t>
            </w:r>
            <w:r w:rsidR="0002752F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31"/>
          </w:p>
        </w:tc>
      </w:tr>
      <w:tr w:rsidR="00EB7D96" w:rsidTr="00EB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B7D96" w:rsidRDefault="0002752F" w:rsidP="00EB7D9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EB7D96">
              <w:t xml:space="preserve">  Baffle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EB7D96" w:rsidRDefault="00EB7D96" w:rsidP="00EB7D9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pe tee or baffle at inlet.  </w:t>
            </w:r>
            <w:r w:rsidR="0002752F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32"/>
          </w:p>
        </w:tc>
      </w:tr>
      <w:tr w:rsidR="00EB7D96" w:rsidTr="00EB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EB7D96" w:rsidRDefault="0002752F" w:rsidP="00EB7D9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EB7D96">
              <w:t xml:space="preserve">  Outlet Heights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EB7D96" w:rsidRDefault="00EB7D96" w:rsidP="00EB7D9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lets at same level and min. 4” above bottom of box.  </w:t>
            </w:r>
            <w:r w:rsidR="0002752F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33"/>
          </w:p>
        </w:tc>
      </w:tr>
      <w:tr w:rsidR="00EB7D96" w:rsidTr="00EB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EB7D96" w:rsidRDefault="0002752F" w:rsidP="00EB7D9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EB7D96">
              <w:t xml:space="preserve">  Levelers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EB7D96" w:rsidRDefault="00EB7D96" w:rsidP="00EB7D9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tlets equipped with leveling device for equal flow.  </w:t>
            </w:r>
            <w:r w:rsidR="0002752F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34"/>
          </w:p>
        </w:tc>
      </w:tr>
      <w:tr w:rsidR="00EB7D96" w:rsidTr="00EB7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</w:tcPr>
          <w:p w:rsidR="00EB7D96" w:rsidRDefault="0002752F" w:rsidP="00EB7D9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EB7D96">
              <w:t xml:space="preserve">  Unused Outlets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EB7D96" w:rsidRDefault="00EB7D96" w:rsidP="00EB7D96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urely closed.  </w:t>
            </w:r>
            <w:r w:rsidR="0002752F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35"/>
          </w:p>
        </w:tc>
      </w:tr>
      <w:tr w:rsidR="00EB7D96" w:rsidTr="00EB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B7D96" w:rsidRDefault="0002752F" w:rsidP="00EB7D96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7D9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EB7D96">
              <w:t xml:space="preserve">  Header Pipes</w:t>
            </w:r>
          </w:p>
        </w:tc>
        <w:tc>
          <w:tcPr>
            <w:tcW w:w="7488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7D96" w:rsidRDefault="00EB7D96" w:rsidP="00EB7D96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gid PVC (ASTM Standard 2729 or stronger).  </w:t>
            </w:r>
            <w:r w:rsidR="0002752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6" w:name="Text42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36"/>
          </w:p>
        </w:tc>
      </w:tr>
    </w:tbl>
    <w:p w:rsidR="00EB7D96" w:rsidRDefault="00EB7D96" w:rsidP="00332A45"/>
    <w:tbl>
      <w:tblPr>
        <w:tblStyle w:val="LightShading"/>
        <w:tblpPr w:leftFromText="180" w:rightFromText="180" w:vertAnchor="text" w:horzAnchor="margin" w:tblpY="2564"/>
        <w:tblW w:w="0" w:type="auto"/>
        <w:tblLook w:val="04A0" w:firstRow="1" w:lastRow="0" w:firstColumn="1" w:lastColumn="0" w:noHBand="0" w:noVBand="1"/>
      </w:tblPr>
      <w:tblGrid>
        <w:gridCol w:w="3589"/>
        <w:gridCol w:w="96"/>
        <w:gridCol w:w="2218"/>
        <w:gridCol w:w="96"/>
        <w:gridCol w:w="1129"/>
        <w:gridCol w:w="72"/>
        <w:gridCol w:w="1144"/>
        <w:gridCol w:w="47"/>
        <w:gridCol w:w="2399"/>
      </w:tblGrid>
      <w:tr w:rsidR="00B31676" w:rsidTr="007E3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1676" w:rsidRPr="004E2F35" w:rsidRDefault="00B31676" w:rsidP="007E360B">
            <w:pPr>
              <w:tabs>
                <w:tab w:val="left" w:pos="8640"/>
              </w:tabs>
              <w:rPr>
                <w:b w:val="0"/>
              </w:rPr>
            </w:pPr>
            <w:r>
              <w:t xml:space="preserve"> </w:t>
            </w:r>
            <w:r w:rsidRPr="004E2F35">
              <w:t>S   U  NA</w:t>
            </w:r>
          </w:p>
        </w:tc>
        <w:tc>
          <w:tcPr>
            <w:tcW w:w="36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1676" w:rsidRPr="004E2F35" w:rsidRDefault="00B31676" w:rsidP="007E360B">
            <w:pPr>
              <w:tabs>
                <w:tab w:val="left" w:pos="864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UBSURFACE SAND FILTER</w:t>
            </w:r>
            <w:r w:rsidR="003B3A49">
              <w:t xml:space="preserve"> BED(S)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6" w:rsidRDefault="00B31676" w:rsidP="007E360B">
            <w:pPr>
              <w:tabs>
                <w:tab w:val="left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1676" w:rsidTr="007E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B31676" w:rsidRDefault="0002752F" w:rsidP="007E360B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B31676">
              <w:t xml:space="preserve">  </w:t>
            </w:r>
            <w:r w:rsidR="00C757BC">
              <w:t xml:space="preserve">Filter </w:t>
            </w:r>
            <w:r w:rsidR="00B31676">
              <w:t>Beds</w:t>
            </w: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B31676" w:rsidRDefault="0002752F" w:rsidP="007E360B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Check41"/>
            <w:r w:rsidR="00C757BC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bookmarkEnd w:id="37"/>
            <w:r w:rsidR="00C757BC">
              <w:t xml:space="preserve"> Single</w:t>
            </w:r>
          </w:p>
        </w:tc>
        <w:tc>
          <w:tcPr>
            <w:tcW w:w="2441" w:type="dxa"/>
            <w:gridSpan w:val="4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B31676" w:rsidRDefault="0002752F" w:rsidP="007E360B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2"/>
            <w:r w:rsidR="00C757BC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bookmarkEnd w:id="38"/>
            <w:r w:rsidR="00C757BC">
              <w:t xml:space="preserve"> Double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B31676" w:rsidRDefault="00B31676" w:rsidP="007E360B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1676" w:rsidTr="007E3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B31676" w:rsidRDefault="0002752F" w:rsidP="007E360B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B31676">
              <w:t xml:space="preserve">  </w:t>
            </w:r>
            <w:r w:rsidR="00C757BC">
              <w:t>Type</w:t>
            </w:r>
          </w:p>
        </w:tc>
        <w:tc>
          <w:tcPr>
            <w:tcW w:w="221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B31676" w:rsidRDefault="0002752F" w:rsidP="007E360B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3"/>
            <w:r w:rsidR="00C757BC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bookmarkEnd w:id="39"/>
            <w:r w:rsidR="00C757BC">
              <w:t xml:space="preserve"> Gravity</w:t>
            </w:r>
          </w:p>
        </w:tc>
        <w:tc>
          <w:tcPr>
            <w:tcW w:w="2441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B31676" w:rsidRDefault="0002752F" w:rsidP="007E360B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44"/>
            <w:r w:rsidR="00C757BC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bookmarkEnd w:id="40"/>
            <w:r w:rsidR="00C757BC">
              <w:t xml:space="preserve"> Siphon-Dosed</w:t>
            </w:r>
          </w:p>
        </w:tc>
        <w:tc>
          <w:tcPr>
            <w:tcW w:w="244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B31676" w:rsidRDefault="0002752F" w:rsidP="007E360B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Check45"/>
            <w:r w:rsidR="00C757BC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bookmarkEnd w:id="41"/>
            <w:r w:rsidR="00C757BC">
              <w:t xml:space="preserve"> Pressure-Dosed</w:t>
            </w:r>
          </w:p>
        </w:tc>
      </w:tr>
      <w:tr w:rsidR="00C757BC" w:rsidTr="007E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C757BC" w:rsidRDefault="0002752F" w:rsidP="007E360B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57BC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7BC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7BC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C757BC">
              <w:t xml:space="preserve">  Size</w:t>
            </w:r>
          </w:p>
        </w:tc>
        <w:tc>
          <w:tcPr>
            <w:tcW w:w="344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C757BC" w:rsidRDefault="00C757BC" w:rsidP="0097753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ired:  </w:t>
            </w:r>
            <w:r w:rsidR="0002752F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instrText xml:space="preserve"> FORMTEXT </w:instrText>
            </w:r>
            <w:r w:rsidR="0002752F">
              <w:fldChar w:fldCharType="separate"/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02752F">
              <w:fldChar w:fldCharType="end"/>
            </w:r>
            <w:bookmarkEnd w:id="42"/>
            <w:r>
              <w:t xml:space="preserve"> sq ft</w:t>
            </w:r>
          </w:p>
        </w:tc>
        <w:tc>
          <w:tcPr>
            <w:tcW w:w="366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C757BC" w:rsidRDefault="00C757BC" w:rsidP="0097753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led:  </w:t>
            </w:r>
            <w:r w:rsidR="0002752F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instrText xml:space="preserve"> FORMTEXT </w:instrText>
            </w:r>
            <w:r w:rsidR="0002752F">
              <w:fldChar w:fldCharType="separate"/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02752F">
              <w:fldChar w:fldCharType="end"/>
            </w:r>
            <w:bookmarkEnd w:id="43"/>
            <w:r>
              <w:t xml:space="preserve"> sq ft</w:t>
            </w:r>
          </w:p>
        </w:tc>
      </w:tr>
      <w:tr w:rsidR="00B31676" w:rsidTr="007E3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B31676" w:rsidRDefault="0002752F" w:rsidP="007E360B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B31676">
              <w:t xml:space="preserve">  </w:t>
            </w:r>
            <w:r w:rsidR="00C757BC">
              <w:t>No. of Collection Lines</w:t>
            </w:r>
          </w:p>
        </w:tc>
        <w:tc>
          <w:tcPr>
            <w:tcW w:w="7105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B31676" w:rsidRDefault="00C757BC" w:rsidP="00977537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e collection line for each 6’ of width.  </w:t>
            </w:r>
            <w:r w:rsidR="0002752F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instrText xml:space="preserve"> FORMTEXT </w:instrText>
            </w:r>
            <w:r w:rsidR="0002752F">
              <w:fldChar w:fldCharType="separate"/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02752F">
              <w:fldChar w:fldCharType="end"/>
            </w:r>
            <w:bookmarkEnd w:id="44"/>
          </w:p>
        </w:tc>
      </w:tr>
      <w:tr w:rsidR="00B31676" w:rsidTr="007E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B31676" w:rsidRDefault="0002752F" w:rsidP="007E360B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B31676">
              <w:t xml:space="preserve">  </w:t>
            </w:r>
            <w:r w:rsidR="00C757BC">
              <w:t>Collection Line Material</w:t>
            </w:r>
          </w:p>
        </w:tc>
        <w:tc>
          <w:tcPr>
            <w:tcW w:w="71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B31676" w:rsidRDefault="00C757BC" w:rsidP="0097753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” SDR 35 or stronger PVC or approved material.  </w:t>
            </w:r>
            <w:r w:rsidR="0002752F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instrText xml:space="preserve"> FORMTEXT </w:instrText>
            </w:r>
            <w:r w:rsidR="0002752F">
              <w:fldChar w:fldCharType="separate"/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02752F">
              <w:fldChar w:fldCharType="end"/>
            </w:r>
            <w:bookmarkEnd w:id="45"/>
          </w:p>
        </w:tc>
      </w:tr>
      <w:tr w:rsidR="00B31676" w:rsidTr="007E3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:rsidR="00B31676" w:rsidRDefault="0002752F" w:rsidP="007E360B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B31676">
              <w:t xml:space="preserve">  </w:t>
            </w:r>
            <w:r w:rsidR="00C757BC">
              <w:t>Collection Vent</w:t>
            </w:r>
          </w:p>
        </w:tc>
        <w:tc>
          <w:tcPr>
            <w:tcW w:w="7105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</w:tcPr>
          <w:p w:rsidR="00B31676" w:rsidRDefault="00C757BC" w:rsidP="007E360B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lection lines tied to common vent.  </w:t>
            </w:r>
            <w:r w:rsidR="0002752F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instrText xml:space="preserve"> FORMTEXT </w:instrText>
            </w:r>
            <w:r w:rsidR="000275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2752F">
              <w:fldChar w:fldCharType="end"/>
            </w:r>
            <w:bookmarkEnd w:id="46"/>
          </w:p>
        </w:tc>
      </w:tr>
      <w:tr w:rsidR="00B31676" w:rsidTr="007E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B31676" w:rsidRDefault="0002752F" w:rsidP="007E360B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676"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 w:rsidR="00B31676">
              <w:t xml:space="preserve">  </w:t>
            </w:r>
            <w:r w:rsidR="007E5551">
              <w:t>No. of Distribution Lines</w:t>
            </w:r>
          </w:p>
        </w:tc>
        <w:tc>
          <w:tcPr>
            <w:tcW w:w="71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B31676" w:rsidRDefault="007E5551" w:rsidP="00977537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istribution line for each 3’ of width</w:t>
            </w:r>
            <w:r w:rsidR="00B31676">
              <w:t xml:space="preserve">.  </w:t>
            </w:r>
            <w:r w:rsidR="0002752F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31676">
              <w:instrText xml:space="preserve"> FORMTEXT </w:instrText>
            </w:r>
            <w:r w:rsidR="0002752F">
              <w:fldChar w:fldCharType="separate"/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02752F">
              <w:fldChar w:fldCharType="end"/>
            </w:r>
          </w:p>
        </w:tc>
      </w:tr>
      <w:tr w:rsidR="003B3A49" w:rsidTr="007E3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B3A49" w:rsidRDefault="003B3A49" w:rsidP="007E360B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t xml:space="preserve">  Distribution Line Material</w:t>
            </w:r>
          </w:p>
        </w:tc>
        <w:tc>
          <w:tcPr>
            <w:tcW w:w="71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3B3A49" w:rsidRDefault="003B3A49" w:rsidP="00977537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” SDR 35 or stronger PVC or approved material.  </w:t>
            </w: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 w:rsidR="00977537">
              <w:t> </w:t>
            </w:r>
            <w:r>
              <w:fldChar w:fldCharType="end"/>
            </w:r>
          </w:p>
        </w:tc>
      </w:tr>
      <w:tr w:rsidR="003B3A49" w:rsidTr="007E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3B3A49" w:rsidRDefault="003B3A49" w:rsidP="007E360B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t xml:space="preserve">  Distribution Vent</w:t>
            </w:r>
          </w:p>
        </w:tc>
        <w:tc>
          <w:tcPr>
            <w:tcW w:w="71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B3A49" w:rsidRDefault="003B3A49" w:rsidP="007E360B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ribution lines tied to common vent.  </w:t>
            </w: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3A49" w:rsidTr="007E3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3B3A49" w:rsidRDefault="003B3A49" w:rsidP="007E360B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t xml:space="preserve">  Sampling</w:t>
            </w:r>
          </w:p>
        </w:tc>
        <w:tc>
          <w:tcPr>
            <w:tcW w:w="7105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B3A49" w:rsidRDefault="003B3A49" w:rsidP="007E360B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pling available at discharge or sample part installed.  </w:t>
            </w: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3B3A49" w:rsidTr="007E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3B3A49" w:rsidRPr="007E5551" w:rsidRDefault="003B3A49" w:rsidP="007E360B">
            <w:pPr>
              <w:tabs>
                <w:tab w:val="left" w:pos="8640"/>
              </w:tabs>
              <w:rPr>
                <w:b w:val="0"/>
              </w:rPr>
            </w:pPr>
            <w:r>
              <w:t>Depth of Layers (Bottom to Top):</w:t>
            </w:r>
          </w:p>
        </w:tc>
        <w:tc>
          <w:tcPr>
            <w:tcW w:w="71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B3A49" w:rsidRDefault="003B3A49" w:rsidP="007E360B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A49" w:rsidTr="007E3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3B3A49" w:rsidRDefault="003B3A49" w:rsidP="007E360B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t xml:space="preserve">  Coll. Lines and  River Gravel</w:t>
            </w:r>
          </w:p>
        </w:tc>
        <w:tc>
          <w:tcPr>
            <w:tcW w:w="7105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B3A49" w:rsidRDefault="003B3A49" w:rsidP="007E360B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” 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instrText xml:space="preserve"> FORMTEXT </w:instrText>
            </w:r>
            <w:r>
              <w:fldChar w:fldCharType="separate"/>
            </w:r>
            <w:r w:rsidR="00057314">
              <w:t> </w:t>
            </w:r>
            <w:r w:rsidR="00057314">
              <w:t> </w:t>
            </w:r>
            <w:r w:rsidR="00057314">
              <w:t> </w:t>
            </w:r>
            <w:r w:rsidR="00057314">
              <w:t> </w:t>
            </w:r>
            <w:r w:rsidR="00057314">
              <w:t> </w:t>
            </w:r>
            <w:r>
              <w:fldChar w:fldCharType="end"/>
            </w:r>
            <w:bookmarkEnd w:id="48"/>
          </w:p>
        </w:tc>
      </w:tr>
      <w:tr w:rsidR="003B3A49" w:rsidTr="007E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3B3A49" w:rsidRDefault="003B3A49" w:rsidP="007E360B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t xml:space="preserve">  Pea Gravel or Fabric</w:t>
            </w:r>
          </w:p>
        </w:tc>
        <w:tc>
          <w:tcPr>
            <w:tcW w:w="2314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3B3A49" w:rsidRDefault="003B3A49" w:rsidP="007E360B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6"/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bookmarkEnd w:id="49"/>
            <w:r>
              <w:t xml:space="preserve"> Pea Gravel (3”)</w:t>
            </w:r>
          </w:p>
        </w:tc>
        <w:tc>
          <w:tcPr>
            <w:tcW w:w="239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3B3A49" w:rsidRDefault="003B3A49" w:rsidP="007E360B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Check47"/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bookmarkEnd w:id="50"/>
            <w:r>
              <w:t xml:space="preserve"> Fabric</w:t>
            </w:r>
          </w:p>
        </w:tc>
        <w:tc>
          <w:tcPr>
            <w:tcW w:w="23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B3A49" w:rsidRDefault="003B3A49" w:rsidP="007E360B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A49" w:rsidTr="007E3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3B3A49" w:rsidRDefault="003B3A49" w:rsidP="007E360B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t xml:space="preserve">  Course Washed Sand</w:t>
            </w:r>
          </w:p>
        </w:tc>
        <w:tc>
          <w:tcPr>
            <w:tcW w:w="7105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B3A49" w:rsidRDefault="003B3A49" w:rsidP="007E360B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” 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3B3A49" w:rsidTr="007E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:rsidR="003B3A49" w:rsidRDefault="003B3A49" w:rsidP="007E360B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t xml:space="preserve">  Dist. Lines and River Gravel</w:t>
            </w:r>
          </w:p>
        </w:tc>
        <w:tc>
          <w:tcPr>
            <w:tcW w:w="71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D9D9D9" w:themeFill="background1" w:themeFillShade="D9"/>
          </w:tcPr>
          <w:p w:rsidR="003B3A49" w:rsidRDefault="003B3A49" w:rsidP="007E360B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”  </w:t>
            </w: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3B3A49" w:rsidTr="007E3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3B3A49" w:rsidRDefault="003B3A49" w:rsidP="007E360B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t xml:space="preserve">  Pea Gravel or Fabric</w:t>
            </w:r>
          </w:p>
        </w:tc>
        <w:tc>
          <w:tcPr>
            <w:tcW w:w="2314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3B3A49" w:rsidRDefault="003B3A49" w:rsidP="007E360B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t xml:space="preserve"> Pea Gravel (3”)</w:t>
            </w:r>
          </w:p>
        </w:tc>
        <w:tc>
          <w:tcPr>
            <w:tcW w:w="2392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:rsidR="003B3A49" w:rsidRDefault="003B3A49" w:rsidP="007E360B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t xml:space="preserve"> Fabric</w:t>
            </w:r>
          </w:p>
        </w:tc>
        <w:tc>
          <w:tcPr>
            <w:tcW w:w="239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3B3A49" w:rsidRDefault="003B3A49" w:rsidP="007E360B">
            <w:pPr>
              <w:tabs>
                <w:tab w:val="left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3A49" w:rsidTr="007E3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A49" w:rsidRDefault="003B3A49" w:rsidP="007E360B">
            <w:pPr>
              <w:tabs>
                <w:tab w:val="left" w:pos="864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50A9">
              <w:fldChar w:fldCharType="separate"/>
            </w:r>
            <w:r>
              <w:fldChar w:fldCharType="end"/>
            </w:r>
            <w:r>
              <w:t xml:space="preserve">  Soil Backfill</w:t>
            </w:r>
          </w:p>
        </w:tc>
        <w:tc>
          <w:tcPr>
            <w:tcW w:w="7105" w:type="dxa"/>
            <w:gridSpan w:val="7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A49" w:rsidRDefault="003B3A49" w:rsidP="007E360B">
            <w:pPr>
              <w:tabs>
                <w:tab w:val="left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”  </w:t>
            </w: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</w:tbl>
    <w:p w:rsidR="00EB7D96" w:rsidRDefault="007E360B" w:rsidP="00332A4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397332" wp14:editId="3B05266C">
                <wp:simplePos x="0" y="0"/>
                <wp:positionH relativeFrom="margin">
                  <wp:align>left</wp:align>
                </wp:positionH>
                <wp:positionV relativeFrom="paragraph">
                  <wp:posOffset>5410835</wp:posOffset>
                </wp:positionV>
                <wp:extent cx="6934200" cy="16668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1C8" w:rsidRDefault="00A011C8" w:rsidP="00AA508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621E3">
                              <w:rPr>
                                <w:sz w:val="24"/>
                                <w:szCs w:val="24"/>
                              </w:rPr>
                              <w:t xml:space="preserve">This report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9621E3">
                              <w:rPr>
                                <w:sz w:val="24"/>
                                <w:szCs w:val="24"/>
                              </w:rPr>
                              <w:t>corresponding permit 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ic</w:t>
                            </w:r>
                            <w:r w:rsidRPr="009621E3">
                              <w:rPr>
                                <w:sz w:val="24"/>
                                <w:szCs w:val="24"/>
                              </w:rPr>
                              <w:t>ate the condition of the above-mentioned private sewage system at the time of inspection.  To the best of my knowledge, all of the listed local and state ord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621E3">
                              <w:rPr>
                                <w:sz w:val="24"/>
                                <w:szCs w:val="24"/>
                              </w:rPr>
                              <w:t>ances have been adhered to.  This does not guar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e the future condition or proper function of the system</w:t>
                            </w:r>
                            <w:r w:rsidRPr="009621E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A011C8" w:rsidRDefault="00A011C8" w:rsidP="00AA5084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011C8" w:rsidRDefault="00A011C8" w:rsidP="00AA5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____________________________________________________</w:t>
                            </w:r>
                          </w:p>
                          <w:p w:rsidR="00A011C8" w:rsidRPr="009621E3" w:rsidRDefault="00A011C8" w:rsidP="00AA508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Inspe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973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6.05pt;width:546pt;height:131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1Wgw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" stroked="f">
                <v:textbox>
                  <w:txbxContent>
                    <w:p w:rsidR="00A011C8" w:rsidRDefault="00A011C8" w:rsidP="00AA508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621E3">
                        <w:rPr>
                          <w:sz w:val="24"/>
                          <w:szCs w:val="24"/>
                        </w:rPr>
                        <w:t xml:space="preserve">This report and </w:t>
                      </w: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Pr="009621E3">
                        <w:rPr>
                          <w:sz w:val="24"/>
                          <w:szCs w:val="24"/>
                        </w:rPr>
                        <w:t>corresponding permit in</w:t>
                      </w:r>
                      <w:r>
                        <w:rPr>
                          <w:sz w:val="24"/>
                          <w:szCs w:val="24"/>
                        </w:rPr>
                        <w:t>dic</w:t>
                      </w:r>
                      <w:r w:rsidRPr="009621E3">
                        <w:rPr>
                          <w:sz w:val="24"/>
                          <w:szCs w:val="24"/>
                        </w:rPr>
                        <w:t>ate the condition of the above-mentioned private sewage system at the time of inspection.  To the best of my knowledge, all of the listed local and state ordi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9621E3">
                        <w:rPr>
                          <w:sz w:val="24"/>
                          <w:szCs w:val="24"/>
                        </w:rPr>
                        <w:t>ances have been adhered to.  This does not guaran</w:t>
                      </w:r>
                      <w:r>
                        <w:rPr>
                          <w:sz w:val="24"/>
                          <w:szCs w:val="24"/>
                        </w:rPr>
                        <w:t>tee the future condition or proper function of the system</w:t>
                      </w:r>
                      <w:r w:rsidRPr="009621E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A011C8" w:rsidRDefault="00A011C8" w:rsidP="00AA5084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A011C8" w:rsidRDefault="00A011C8" w:rsidP="00AA5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____________________________________________________</w:t>
                      </w:r>
                    </w:p>
                    <w:p w:rsidR="00A011C8" w:rsidRPr="009621E3" w:rsidRDefault="00A011C8" w:rsidP="00AA508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Inspecto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7D96" w:rsidSect="00332A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45"/>
    <w:rsid w:val="0002752F"/>
    <w:rsid w:val="00057314"/>
    <w:rsid w:val="000640A0"/>
    <w:rsid w:val="0007307D"/>
    <w:rsid w:val="00093FA0"/>
    <w:rsid w:val="001450A9"/>
    <w:rsid w:val="00171A8B"/>
    <w:rsid w:val="001761CC"/>
    <w:rsid w:val="001B2D4B"/>
    <w:rsid w:val="001D3950"/>
    <w:rsid w:val="002D49A7"/>
    <w:rsid w:val="002F672D"/>
    <w:rsid w:val="00315E56"/>
    <w:rsid w:val="00325386"/>
    <w:rsid w:val="00332A45"/>
    <w:rsid w:val="00332A90"/>
    <w:rsid w:val="003B3A49"/>
    <w:rsid w:val="004467AB"/>
    <w:rsid w:val="004B0743"/>
    <w:rsid w:val="004B2CBF"/>
    <w:rsid w:val="006524F1"/>
    <w:rsid w:val="00661DAC"/>
    <w:rsid w:val="007A7EA2"/>
    <w:rsid w:val="007C5A0B"/>
    <w:rsid w:val="007E360B"/>
    <w:rsid w:val="007E5551"/>
    <w:rsid w:val="008212FA"/>
    <w:rsid w:val="00864A51"/>
    <w:rsid w:val="008E777D"/>
    <w:rsid w:val="008F2B2A"/>
    <w:rsid w:val="00953340"/>
    <w:rsid w:val="00955E76"/>
    <w:rsid w:val="009600B1"/>
    <w:rsid w:val="00977537"/>
    <w:rsid w:val="009E29CF"/>
    <w:rsid w:val="00A011C8"/>
    <w:rsid w:val="00A04BC6"/>
    <w:rsid w:val="00A81073"/>
    <w:rsid w:val="00AA5084"/>
    <w:rsid w:val="00AE102C"/>
    <w:rsid w:val="00B31676"/>
    <w:rsid w:val="00B36C98"/>
    <w:rsid w:val="00BD2586"/>
    <w:rsid w:val="00C20BA5"/>
    <w:rsid w:val="00C7292C"/>
    <w:rsid w:val="00C757BC"/>
    <w:rsid w:val="00CA1226"/>
    <w:rsid w:val="00CC2F0F"/>
    <w:rsid w:val="00CC6C09"/>
    <w:rsid w:val="00E24EA0"/>
    <w:rsid w:val="00E9639A"/>
    <w:rsid w:val="00EB7D96"/>
    <w:rsid w:val="00EC2C4D"/>
    <w:rsid w:val="00EE1074"/>
    <w:rsid w:val="00E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8BAC7-102D-4BDE-B7C3-2CA2E079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332A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32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4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EB7D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43A5481FE9440A803433C34EFAE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93C6-ACB2-4BDD-9B5B-BD34BA644684}"/>
      </w:docPartPr>
      <w:docPartBody>
        <w:p w:rsidR="007D44E0" w:rsidRDefault="007D44E0" w:rsidP="007D44E0">
          <w:pPr>
            <w:pStyle w:val="A043A5481FE9440A803433C34EFAECF3"/>
          </w:pPr>
          <w:r w:rsidRPr="004C58B7">
            <w:rPr>
              <w:shd w:val="clear" w:color="auto" w:fill="BFBFBF" w:themeFill="background1" w:themeFillShade="BF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44E0"/>
    <w:rsid w:val="00404378"/>
    <w:rsid w:val="00535459"/>
    <w:rsid w:val="00640ABB"/>
    <w:rsid w:val="007D44E0"/>
    <w:rsid w:val="00AE4258"/>
    <w:rsid w:val="00DF3905"/>
    <w:rsid w:val="00EC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A5481FE9440A803433C34EFAECF3">
    <w:name w:val="A043A5481FE9440A803433C34EFAECF3"/>
    <w:rsid w:val="007D44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9061-99B0-43AC-9B57-A2CBAED9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nderson</dc:creator>
  <cp:keywords/>
  <dc:description/>
  <cp:lastModifiedBy>Bridget Mohler</cp:lastModifiedBy>
  <cp:revision>3</cp:revision>
  <dcterms:created xsi:type="dcterms:W3CDTF">2018-04-09T21:01:00Z</dcterms:created>
  <dcterms:modified xsi:type="dcterms:W3CDTF">2018-04-09T21:06:00Z</dcterms:modified>
</cp:coreProperties>
</file>